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5B6D81E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FE707D">
              <w:rPr>
                <w:rFonts w:ascii="ＭＳ 明朝" w:hAnsi="ＭＳ 明朝" w:hint="eastAsia"/>
              </w:rPr>
              <w:t>４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3CBFE42" w:rsidR="005E7F8A" w:rsidRPr="00BE4CBD" w:rsidRDefault="00FE707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施設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DF895F6" w:rsidR="005E7F8A" w:rsidRPr="00BE4CBD" w:rsidRDefault="00FE707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尾市立リサイクルセンター学習プラザ２階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E41BA13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FE707D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FE707D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7F99AC0" w:rsidR="00A26306" w:rsidRPr="00BE4CBD" w:rsidRDefault="00FE707D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リサイクルセンター学習プラザ「めぐる」パンフレット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3222217" w:rsidR="00673A7C" w:rsidRPr="00F50503" w:rsidRDefault="00FE707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1-17T07:27:00Z</dcterms:created>
  <dcterms:modified xsi:type="dcterms:W3CDTF">2025-11-17T07:27:00Z</dcterms:modified>
</cp:coreProperties>
</file>